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28176E8B" w:rsidR="0008290E" w:rsidRPr="0044429E" w:rsidRDefault="00B664C9" w:rsidP="00A156B1">
            <w:pPr>
              <w:spacing w:before="60" w:after="60"/>
              <w:rPr>
                <w:sz w:val="22"/>
                <w:szCs w:val="22"/>
              </w:rPr>
            </w:pPr>
            <w:r>
              <w:rPr>
                <w:sz w:val="22"/>
                <w:szCs w:val="22"/>
              </w:rPr>
              <w:t xml:space="preserve">(In)visible Dancing </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40D4BFF0" w:rsidR="0008290E" w:rsidRPr="0044429E" w:rsidRDefault="00493362" w:rsidP="00A156B1">
            <w:pPr>
              <w:spacing w:before="60" w:after="60"/>
              <w:rPr>
                <w:sz w:val="22"/>
                <w:szCs w:val="22"/>
              </w:rPr>
            </w:pPr>
            <w:r>
              <w:rPr>
                <w:sz w:val="22"/>
                <w:szCs w:val="22"/>
              </w:rPr>
              <w:t>Jemma Robinso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74002ED5" w:rsidR="002B7B40" w:rsidRPr="0044429E" w:rsidRDefault="00493362" w:rsidP="00A156B1">
            <w:pPr>
              <w:spacing w:before="60" w:after="60"/>
              <w:rPr>
                <w:sz w:val="22"/>
                <w:szCs w:val="22"/>
              </w:rPr>
            </w:pPr>
            <w:r>
              <w:rPr>
                <w:sz w:val="22"/>
                <w:szCs w:val="22"/>
              </w:rPr>
              <w:t>15/03/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768E6789" w:rsidR="00B75B6A" w:rsidRPr="00746355" w:rsidRDefault="0005011C" w:rsidP="216FA100">
      <w:pPr>
        <w:rPr>
          <w:rFonts w:eastAsia="Trebuchet MS" w:cs="Trebuchet MS"/>
          <w:sz w:val="22"/>
          <w:szCs w:val="22"/>
        </w:rPr>
      </w:pPr>
      <w:r>
        <w:rPr>
          <w:noProof/>
          <w:sz w:val="22"/>
        </w:rPr>
        <mc:AlternateContent>
          <mc:Choice Requires="wps">
            <w:drawing>
              <wp:anchor distT="45720" distB="45720" distL="114300" distR="114300" simplePos="0" relativeHeight="251658246" behindDoc="0" locked="0" layoutInCell="1" allowOverlap="1" wp14:anchorId="2C36606D" wp14:editId="1B49BAC2">
                <wp:simplePos x="0" y="0"/>
                <wp:positionH relativeFrom="column">
                  <wp:posOffset>9525</wp:posOffset>
                </wp:positionH>
                <wp:positionV relativeFrom="paragraph">
                  <wp:posOffset>297180</wp:posOffset>
                </wp:positionV>
                <wp:extent cx="6268085" cy="1800225"/>
                <wp:effectExtent l="0" t="0" r="0" b="952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355A9140" w:rsidR="00B75B6A" w:rsidRDefault="00493362" w:rsidP="00B75B6A">
                            <w:r>
                              <w:t xml:space="preserve">The project is </w:t>
                            </w:r>
                            <w:r w:rsidR="000F180B">
                              <w:t xml:space="preserve">on </w:t>
                            </w:r>
                            <w:r w:rsidR="00355375">
                              <w:t>track;</w:t>
                            </w:r>
                            <w:r w:rsidR="000F180B">
                              <w:t xml:space="preserve"> we have recruited most of </w:t>
                            </w:r>
                            <w:r>
                              <w:t>the performers, and are hosting an audition for 5 dance apprentices on March 19</w:t>
                            </w:r>
                            <w:r w:rsidRPr="00493362">
                              <w:rPr>
                                <w:vertAlign w:val="superscript"/>
                              </w:rPr>
                              <w:t>th</w:t>
                            </w:r>
                            <w:r>
                              <w:t xml:space="preserve"> at the Creator College. We have booked our accommodation in a hotel in Hull for the period June 19 – July 1, 2017.</w:t>
                            </w:r>
                          </w:p>
                          <w:p w14:paraId="181BAF04" w14:textId="316D8535" w:rsidR="00493362" w:rsidRDefault="00493362" w:rsidP="00B75B6A">
                            <w:r>
                              <w:t xml:space="preserve">We have </w:t>
                            </w:r>
                            <w:r w:rsidR="00FF5F3D">
                              <w:t xml:space="preserve">received confirmation of dates and locations for our outdoor events </w:t>
                            </w:r>
                            <w:r w:rsidR="00B26028">
                              <w:t xml:space="preserve">from the events team in Hull. </w:t>
                            </w:r>
                          </w:p>
                          <w:p w14:paraId="519C00E5" w14:textId="77777777" w:rsidR="00B26028" w:rsidRDefault="00B26028"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355A9140" w:rsidR="00B75B6A" w:rsidRDefault="00493362" w:rsidP="00B75B6A">
                      <w:r>
                        <w:t xml:space="preserve">The project is </w:t>
                      </w:r>
                      <w:r w:rsidR="000F180B">
                        <w:t xml:space="preserve">on </w:t>
                      </w:r>
                      <w:r w:rsidR="00355375">
                        <w:t>track;</w:t>
                      </w:r>
                      <w:r w:rsidR="000F180B">
                        <w:t xml:space="preserve"> we have recruited most of </w:t>
                      </w:r>
                      <w:r>
                        <w:t>the performers, and are hosting an audition for 5 dance apprentices on March 19</w:t>
                      </w:r>
                      <w:r w:rsidRPr="00493362">
                        <w:rPr>
                          <w:vertAlign w:val="superscript"/>
                        </w:rPr>
                        <w:t>th</w:t>
                      </w:r>
                      <w:r>
                        <w:t xml:space="preserve"> at the Creator College. We have booked our accommodation in a hotel in Hull for the period June 19 – July 1, 2017.</w:t>
                      </w:r>
                    </w:p>
                    <w:p w14:paraId="181BAF04" w14:textId="316D8535" w:rsidR="00493362" w:rsidRDefault="00493362" w:rsidP="00B75B6A">
                      <w:r>
                        <w:t xml:space="preserve">We have </w:t>
                      </w:r>
                      <w:r w:rsidR="00FF5F3D">
                        <w:t xml:space="preserve">received confirmation of dates and locations for our outdoor events </w:t>
                      </w:r>
                      <w:r w:rsidR="00B26028">
                        <w:t xml:space="preserve">from the events team in Hull. </w:t>
                      </w:r>
                    </w:p>
                    <w:p w14:paraId="519C00E5" w14:textId="77777777" w:rsidR="00B26028" w:rsidRDefault="00B26028" w:rsidP="00B75B6A"/>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6BDFC80F" w:rsidR="00890C62" w:rsidRPr="00746355" w:rsidRDefault="0005011C" w:rsidP="216FA100">
      <w:pPr>
        <w:spacing w:after="0"/>
        <w:rPr>
          <w:rFonts w:eastAsia="Trebuchet MS" w:cs="Trebuchet MS"/>
          <w:sz w:val="22"/>
          <w:szCs w:val="22"/>
        </w:rPr>
      </w:pPr>
      <w:r>
        <w:rPr>
          <w:noProof/>
          <w:sz w:val="22"/>
        </w:rPr>
        <mc:AlternateContent>
          <mc:Choice Requires="wps">
            <w:drawing>
              <wp:anchor distT="45720" distB="45720" distL="114300" distR="114300" simplePos="0" relativeHeight="251658255" behindDoc="0" locked="0" layoutInCell="1" allowOverlap="1" wp14:anchorId="2C36606D" wp14:editId="4579C74E">
                <wp:simplePos x="0" y="0"/>
                <wp:positionH relativeFrom="column">
                  <wp:posOffset>9525</wp:posOffset>
                </wp:positionH>
                <wp:positionV relativeFrom="paragraph">
                  <wp:posOffset>287020</wp:posOffset>
                </wp:positionV>
                <wp:extent cx="6268085" cy="18002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4B2491D7" w14:textId="371AAF61" w:rsidR="00A004B3" w:rsidRDefault="00B26028" w:rsidP="00A004B3">
                            <w:r>
                              <w:t>We have sent out and have had our marketing plan approved.</w:t>
                            </w:r>
                          </w:p>
                          <w:p w14:paraId="15C6FF26" w14:textId="4200A928" w:rsidR="00B26028" w:rsidRDefault="00B26028" w:rsidP="00A004B3">
                            <w:r>
                              <w:t xml:space="preserve">We have drafted a press release and are working with our PR consultant to finalise this before sending it to the Assetbank. </w:t>
                            </w:r>
                          </w:p>
                          <w:p w14:paraId="2E664769" w14:textId="579DDBBC" w:rsidR="00B26028" w:rsidRDefault="00B26028" w:rsidP="00A004B3">
                            <w:r>
                              <w:t>We have started marketing the project to local Hull groups to invite them to take part in the Finale performance on July 1</w:t>
                            </w:r>
                            <w:r w:rsidRPr="00B26028">
                              <w:rPr>
                                <w:vertAlign w:val="superscript"/>
                              </w:rPr>
                              <w:t>st</w:t>
                            </w:r>
                            <w:r>
                              <w:t xml:space="preserve"> 2017. </w:t>
                            </w:r>
                          </w:p>
                          <w:p w14:paraId="5E039582" w14:textId="03EA0A2B" w:rsidR="00B26028" w:rsidRPr="000F180B" w:rsidRDefault="00B26028" w:rsidP="00A004B3">
                            <w:pPr>
                              <w:rPr>
                                <w:color w:val="0070C0"/>
                              </w:rPr>
                            </w:pPr>
                            <w:r w:rsidRPr="000F180B">
                              <w:rPr>
                                <w:color w:val="0070C0"/>
                              </w:rPr>
                              <w:t>We will need your support to push the project on social media, #proteindance @proteindance #invisibledancing</w:t>
                            </w:r>
                          </w:p>
                          <w:p w14:paraId="4494B4BE" w14:textId="77777777" w:rsidR="00B26028" w:rsidRDefault="00B26028"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4B2491D7" w14:textId="371AAF61" w:rsidR="00A004B3" w:rsidRDefault="00B26028" w:rsidP="00A004B3">
                      <w:r>
                        <w:t>We have sent out and have had our marketing plan approved.</w:t>
                      </w:r>
                    </w:p>
                    <w:p w14:paraId="15C6FF26" w14:textId="4200A928" w:rsidR="00B26028" w:rsidRDefault="00B26028" w:rsidP="00A004B3">
                      <w:r>
                        <w:t xml:space="preserve">We have drafted a press release and are working with our PR consultant to </w:t>
                      </w:r>
                      <w:proofErr w:type="spellStart"/>
                      <w:r>
                        <w:t>finalise</w:t>
                      </w:r>
                      <w:proofErr w:type="spellEnd"/>
                      <w:r>
                        <w:t xml:space="preserve"> this before sending it to the </w:t>
                      </w:r>
                      <w:proofErr w:type="spellStart"/>
                      <w:r>
                        <w:t>Assetbank</w:t>
                      </w:r>
                      <w:proofErr w:type="spellEnd"/>
                      <w:r>
                        <w:t xml:space="preserve">. </w:t>
                      </w:r>
                    </w:p>
                    <w:p w14:paraId="2E664769" w14:textId="579DDBBC" w:rsidR="00B26028" w:rsidRDefault="00B26028" w:rsidP="00A004B3">
                      <w:r>
                        <w:t>We have started marketing the project to local Hull groups to invite them to take part in the Finale performance on July 1</w:t>
                      </w:r>
                      <w:r w:rsidRPr="00B26028">
                        <w:rPr>
                          <w:vertAlign w:val="superscript"/>
                        </w:rPr>
                        <w:t>st</w:t>
                      </w:r>
                      <w:r>
                        <w:t xml:space="preserve"> 2017. </w:t>
                      </w:r>
                    </w:p>
                    <w:p w14:paraId="5E039582" w14:textId="03EA0A2B" w:rsidR="00B26028" w:rsidRPr="000F180B" w:rsidRDefault="00B26028" w:rsidP="00A004B3">
                      <w:pPr>
                        <w:rPr>
                          <w:color w:val="0070C0"/>
                        </w:rPr>
                      </w:pPr>
                      <w:r w:rsidRPr="000F180B">
                        <w:rPr>
                          <w:color w:val="0070C0"/>
                        </w:rPr>
                        <w:t>We will need your support to push the project on social media, #</w:t>
                      </w:r>
                      <w:proofErr w:type="spellStart"/>
                      <w:r w:rsidRPr="000F180B">
                        <w:rPr>
                          <w:color w:val="0070C0"/>
                        </w:rPr>
                        <w:t>proteindance</w:t>
                      </w:r>
                      <w:proofErr w:type="spellEnd"/>
                      <w:r w:rsidRPr="000F180B">
                        <w:rPr>
                          <w:color w:val="0070C0"/>
                        </w:rPr>
                        <w:t xml:space="preserve"> @</w:t>
                      </w:r>
                      <w:proofErr w:type="spellStart"/>
                      <w:r w:rsidRPr="000F180B">
                        <w:rPr>
                          <w:color w:val="0070C0"/>
                        </w:rPr>
                        <w:t>proteindance</w:t>
                      </w:r>
                      <w:proofErr w:type="spellEnd"/>
                      <w:r w:rsidRPr="000F180B">
                        <w:rPr>
                          <w:color w:val="0070C0"/>
                        </w:rPr>
                        <w:t xml:space="preserve"> #</w:t>
                      </w:r>
                      <w:proofErr w:type="spellStart"/>
                      <w:r w:rsidRPr="000F180B">
                        <w:rPr>
                          <w:color w:val="0070C0"/>
                        </w:rPr>
                        <w:t>invisibledancing</w:t>
                      </w:r>
                      <w:proofErr w:type="spellEnd"/>
                    </w:p>
                    <w:p w14:paraId="4494B4BE" w14:textId="77777777" w:rsidR="00B26028" w:rsidRDefault="00B26028" w:rsidP="00A004B3"/>
                    <w:p w14:paraId="54FBBB93" w14:textId="77777777" w:rsidR="00A004B3" w:rsidRDefault="00A004B3" w:rsidP="00A004B3"/>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392B3141" w:rsidR="002012C4" w:rsidRDefault="0005011C" w:rsidP="216FA100">
      <w:pPr>
        <w:rPr>
          <w:b/>
          <w:bCs/>
          <w:sz w:val="22"/>
          <w:szCs w:val="22"/>
        </w:rPr>
      </w:pPr>
      <w:r>
        <w:rPr>
          <w:b/>
          <w:noProof/>
          <w:sz w:val="22"/>
          <w:szCs w:val="22"/>
        </w:rPr>
        <mc:AlternateContent>
          <mc:Choice Requires="wps">
            <w:drawing>
              <wp:anchor distT="45720" distB="45720" distL="114300" distR="114300" simplePos="0" relativeHeight="251658256" behindDoc="0" locked="0" layoutInCell="1" allowOverlap="1" wp14:anchorId="64878A67" wp14:editId="310F75E9">
                <wp:simplePos x="0" y="0"/>
                <wp:positionH relativeFrom="column">
                  <wp:posOffset>0</wp:posOffset>
                </wp:positionH>
                <wp:positionV relativeFrom="paragraph">
                  <wp:posOffset>303530</wp:posOffset>
                </wp:positionV>
                <wp:extent cx="6277610" cy="1600200"/>
                <wp:effectExtent l="0" t="0" r="889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2012C4" w:rsidRDefault="002012C4" w:rsidP="002012C4"/>
                          <w:p w14:paraId="1EE4D91B" w14:textId="63E6CDD5" w:rsidR="002012C4" w:rsidRDefault="00752044" w:rsidP="002012C4">
                            <w:r>
                              <w:t>NA</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">
                <v:textbox>
                  <w:txbxContent>
                    <w:p w14:paraId="3ED57B38" w14:textId="77777777" w:rsidR="002012C4" w:rsidRDefault="002012C4" w:rsidP="002012C4"/>
                    <w:p w14:paraId="1EE4D91B" w14:textId="63E6CDD5" w:rsidR="002012C4" w:rsidRDefault="00752044" w:rsidP="002012C4">
                      <w:r>
                        <w:t>NA</w:t>
                      </w:r>
                    </w:p>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10318A5C" w:rsidR="00B75B6A" w:rsidRPr="00422446" w:rsidRDefault="0005011C" w:rsidP="216FA100">
      <w:pPr>
        <w:spacing w:after="240"/>
        <w:rPr>
          <w:sz w:val="22"/>
          <w:szCs w:val="22"/>
        </w:rPr>
      </w:pPr>
      <w:r>
        <w:rPr>
          <w:noProof/>
        </w:rPr>
        <mc:AlternateContent>
          <mc:Choice Requires="wps">
            <w:drawing>
              <wp:anchor distT="45720" distB="45720" distL="114300" distR="114300" simplePos="0" relativeHeight="251658252" behindDoc="0" locked="0" layoutInCell="1" allowOverlap="1" wp14:anchorId="7843B259" wp14:editId="6825E0E4">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4AA3B723" w:rsidR="00B75B6A" w:rsidRDefault="00D267C0" w:rsidP="00B75B6A">
                            <w:r>
                              <w:t>Please see budget templ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4AA3B723" w:rsidR="00B75B6A" w:rsidRDefault="00D267C0" w:rsidP="00B75B6A">
                      <w:r>
                        <w:t>Please see budget template</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0F4DF17B" w:rsidR="00B75B6A" w:rsidRDefault="0005011C" w:rsidP="216FA100">
      <w:pPr>
        <w:rPr>
          <w:b/>
          <w:bCs/>
          <w:sz w:val="22"/>
          <w:szCs w:val="22"/>
        </w:rPr>
      </w:pPr>
      <w:r>
        <w:rPr>
          <w:noProof/>
        </w:rPr>
        <mc:AlternateContent>
          <mc:Choice Requires="wps">
            <w:drawing>
              <wp:anchor distT="45720" distB="45720" distL="114300" distR="114300" simplePos="0" relativeHeight="251658253" behindDoc="0" locked="0" layoutInCell="1" allowOverlap="1" wp14:anchorId="25E5D175" wp14:editId="69BCE945">
                <wp:simplePos x="0" y="0"/>
                <wp:positionH relativeFrom="column">
                  <wp:posOffset>0</wp:posOffset>
                </wp:positionH>
                <wp:positionV relativeFrom="paragraph">
                  <wp:posOffset>312420</wp:posOffset>
                </wp:positionV>
                <wp:extent cx="6325235" cy="154749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008D623" w:rsidR="00B75B6A" w:rsidRDefault="00B75B6A" w:rsidP="00B75B6A"/>
                          <w:p w14:paraId="2D744D0B" w14:textId="28734E8E" w:rsidR="00B75B6A" w:rsidRDefault="00752044" w:rsidP="00B75B6A">
                            <w:r>
                              <w:t>NA</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008D623" w:rsidR="00B75B6A" w:rsidRDefault="00B75B6A" w:rsidP="00B75B6A"/>
                    <w:p w14:paraId="2D744D0B" w14:textId="28734E8E" w:rsidR="00B75B6A" w:rsidRDefault="00752044" w:rsidP="00B75B6A">
                      <w:r>
                        <w:t>NA</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Default="216FA100" w:rsidP="216FA100">
      <w:pPr>
        <w:rPr>
          <w:b/>
          <w:bCs/>
          <w:sz w:val="22"/>
          <w:szCs w:val="22"/>
        </w:rPr>
      </w:pPr>
      <w:r w:rsidRPr="216FA100">
        <w:rPr>
          <w:b/>
          <w:bCs/>
          <w:sz w:val="22"/>
          <w:szCs w:val="22"/>
        </w:rPr>
        <w:t>To date, how are you currently doing on reaching the targets laid out for project activity?</w:t>
      </w:r>
    </w:p>
    <w:p w14:paraId="113AC83A" w14:textId="77777777" w:rsidR="000C235B" w:rsidRDefault="000C235B" w:rsidP="216FA100">
      <w:pPr>
        <w:rPr>
          <w:b/>
          <w:bCs/>
          <w:sz w:val="22"/>
          <w:szCs w:val="22"/>
        </w:rPr>
      </w:pPr>
    </w:p>
    <w:p w14:paraId="48C99373" w14:textId="77777777" w:rsidR="000C235B" w:rsidRPr="000C235B" w:rsidRDefault="000C235B" w:rsidP="216FA100">
      <w:pPr>
        <w:rPr>
          <w:bCs/>
          <w:sz w:val="22"/>
          <w:szCs w:val="22"/>
        </w:rPr>
      </w:pPr>
      <w:r w:rsidRPr="000C235B">
        <w:rPr>
          <w:bCs/>
          <w:sz w:val="22"/>
          <w:szCs w:val="22"/>
        </w:rPr>
        <w:t xml:space="preserve">NA: Our project activity has not started yet. </w:t>
      </w:r>
    </w:p>
    <w:p w14:paraId="04A26E3C" w14:textId="782A7E43" w:rsidR="000C235B" w:rsidRPr="00C33763" w:rsidRDefault="000C235B" w:rsidP="216FA100">
      <w:pPr>
        <w:rPr>
          <w:b/>
          <w:bCs/>
          <w:sz w:val="22"/>
          <w:szCs w:val="22"/>
        </w:rPr>
      </w:pPr>
      <w:r>
        <w:rPr>
          <w:b/>
          <w:bCs/>
          <w:sz w:val="22"/>
          <w:szCs w:val="22"/>
        </w:rPr>
        <w:t xml:space="preserve"> </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77777777" w:rsidR="00890C62" w:rsidRPr="00422446" w:rsidRDefault="00890C62" w:rsidP="00B35A49">
            <w:pPr>
              <w:spacing w:before="60" w:after="60"/>
              <w:jc w:val="center"/>
              <w:rPr>
                <w:sz w:val="22"/>
                <w:szCs w:val="22"/>
              </w:rPr>
            </w:pPr>
          </w:p>
        </w:tc>
        <w:tc>
          <w:tcPr>
            <w:tcW w:w="1418" w:type="dxa"/>
          </w:tcPr>
          <w:p w14:paraId="5D07BD9E" w14:textId="77777777" w:rsidR="00890C62" w:rsidRPr="00422446" w:rsidRDefault="00890C62" w:rsidP="00B35A49">
            <w:pPr>
              <w:spacing w:before="60" w:after="60"/>
              <w:jc w:val="center"/>
              <w:rPr>
                <w:sz w:val="22"/>
                <w:szCs w:val="22"/>
              </w:rPr>
            </w:pPr>
          </w:p>
        </w:tc>
        <w:tc>
          <w:tcPr>
            <w:tcW w:w="1254" w:type="dxa"/>
          </w:tcPr>
          <w:p w14:paraId="383AC55F" w14:textId="77777777" w:rsidR="00890C62" w:rsidRPr="00422446" w:rsidRDefault="00890C62" w:rsidP="00B35A49">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77777777" w:rsidR="00890C62" w:rsidRPr="00422446" w:rsidRDefault="00890C62" w:rsidP="00B35A49">
            <w:pPr>
              <w:spacing w:before="60" w:after="60"/>
              <w:jc w:val="center"/>
              <w:rPr>
                <w:sz w:val="22"/>
                <w:szCs w:val="22"/>
              </w:rPr>
            </w:pPr>
          </w:p>
        </w:tc>
        <w:tc>
          <w:tcPr>
            <w:tcW w:w="1418" w:type="dxa"/>
          </w:tcPr>
          <w:p w14:paraId="30428B42" w14:textId="77777777" w:rsidR="00890C62" w:rsidRPr="00422446" w:rsidRDefault="00890C62" w:rsidP="00B35A49">
            <w:pPr>
              <w:spacing w:before="60" w:after="60"/>
              <w:jc w:val="center"/>
              <w:rPr>
                <w:sz w:val="22"/>
                <w:szCs w:val="22"/>
              </w:rPr>
            </w:pPr>
          </w:p>
        </w:tc>
        <w:tc>
          <w:tcPr>
            <w:tcW w:w="1254" w:type="dxa"/>
          </w:tcPr>
          <w:p w14:paraId="5CFA0C8E" w14:textId="77777777" w:rsidR="00890C62" w:rsidRPr="00422446" w:rsidRDefault="00890C62" w:rsidP="00B35A49">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7777777" w:rsidR="00890C62" w:rsidRPr="00422446" w:rsidRDefault="00890C62" w:rsidP="00B35A49">
            <w:pPr>
              <w:spacing w:before="60" w:after="60"/>
              <w:jc w:val="center"/>
              <w:rPr>
                <w:sz w:val="22"/>
                <w:szCs w:val="22"/>
              </w:rPr>
            </w:pP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77777777" w:rsidR="00890C62" w:rsidRPr="00422446" w:rsidRDefault="00890C62" w:rsidP="00B35A49">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3DEFEE8D" w:rsidR="00B75B6A" w:rsidRPr="003700AA" w:rsidRDefault="0005011C" w:rsidP="216FA100">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01CD5985">
                <wp:simplePos x="0" y="0"/>
                <wp:positionH relativeFrom="column">
                  <wp:posOffset>6985</wp:posOffset>
                </wp:positionH>
                <wp:positionV relativeFrom="paragraph">
                  <wp:posOffset>758190</wp:posOffset>
                </wp:positionV>
                <wp:extent cx="6438900" cy="2914650"/>
                <wp:effectExtent l="8890" t="12700" r="1016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1E0BF893" w:rsidR="00B75B6A" w:rsidRDefault="000F180B" w:rsidP="00B75B6A">
                            <w:r>
                              <w:t>NA</w:t>
                            </w:r>
                          </w:p>
                          <w:p w14:paraId="4A034221" w14:textId="77777777" w:rsidR="00B75B6A" w:rsidRDefault="00B75B6A" w:rsidP="00B75B6A"/>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1E0BF893" w:rsidR="00B75B6A" w:rsidRDefault="000F180B" w:rsidP="00B75B6A">
                      <w:r>
                        <w:t>NA</w:t>
                      </w:r>
                    </w:p>
                    <w:p w14:paraId="4A034221" w14:textId="77777777" w:rsidR="00B75B6A" w:rsidRDefault="00B75B6A" w:rsidP="00B75B6A"/>
                    <w:p w14:paraId="5BD12BF4" w14:textId="77777777" w:rsidR="00B75B6A" w:rsidRDefault="00B75B6A"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7422B100" w:rsidR="00470D62" w:rsidRPr="00470D62" w:rsidRDefault="0005011C" w:rsidP="216FA100">
      <w:pPr>
        <w:rPr>
          <w:b/>
          <w:bCs/>
          <w:sz w:val="22"/>
          <w:szCs w:val="22"/>
        </w:rPr>
      </w:pPr>
      <w:r>
        <w:rPr>
          <w:noProof/>
        </w:rPr>
        <mc:AlternateContent>
          <mc:Choice Requires="wps">
            <w:drawing>
              <wp:anchor distT="45720" distB="45720" distL="114300" distR="114300" simplePos="0" relativeHeight="251658240" behindDoc="0" locked="0" layoutInCell="1" allowOverlap="1" wp14:anchorId="17A24EE1" wp14:editId="6D586B8B">
                <wp:simplePos x="0" y="0"/>
                <wp:positionH relativeFrom="column">
                  <wp:posOffset>3810</wp:posOffset>
                </wp:positionH>
                <wp:positionV relativeFrom="paragraph">
                  <wp:posOffset>47117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70DF4665" w:rsidR="00470D62" w:rsidRDefault="002726AA" w:rsidP="00355375">
                            <w:pPr>
                              <w:pStyle w:val="ListParagraph"/>
                              <w:numPr>
                                <w:ilvl w:val="0"/>
                                <w:numId w:val="18"/>
                              </w:numPr>
                            </w:pPr>
                            <w:r>
                              <w:t>Successfully recruiting x 15 dancers for the apprentice audition on Sunday 19 March</w:t>
                            </w:r>
                          </w:p>
                          <w:p w14:paraId="2A226545" w14:textId="72474A0D" w:rsidR="002726AA" w:rsidRDefault="002726AA" w:rsidP="00355375">
                            <w:pPr>
                              <w:pStyle w:val="ListParagraph"/>
                              <w:numPr>
                                <w:ilvl w:val="0"/>
                                <w:numId w:val="18"/>
                              </w:numPr>
                            </w:pPr>
                            <w:r>
                              <w:t>Securing the company’s first choice in professional dancers for the project</w:t>
                            </w:r>
                          </w:p>
                          <w:p w14:paraId="009BC0FD" w14:textId="714D077B" w:rsidR="002726AA" w:rsidRDefault="002726AA" w:rsidP="00355375">
                            <w:pPr>
                              <w:pStyle w:val="ListParagraph"/>
                              <w:numPr>
                                <w:ilvl w:val="0"/>
                                <w:numId w:val="18"/>
                              </w:numPr>
                            </w:pPr>
                            <w:r>
                              <w:t>Already securing musicians for performance</w:t>
                            </w:r>
                          </w:p>
                          <w:p w14:paraId="529370EC" w14:textId="78568467" w:rsidR="002726AA" w:rsidRDefault="002726AA" w:rsidP="00355375">
                            <w:pPr>
                              <w:pStyle w:val="ListParagraph"/>
                              <w:numPr>
                                <w:ilvl w:val="0"/>
                                <w:numId w:val="18"/>
                              </w:numPr>
                            </w:pPr>
                            <w:r>
                              <w:t>Successfully securing a special rate for Ibis Hull city centre</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70DF4665" w:rsidR="00470D62" w:rsidRDefault="002726AA" w:rsidP="00355375">
                      <w:pPr>
                        <w:pStyle w:val="ListParagraph"/>
                        <w:numPr>
                          <w:ilvl w:val="0"/>
                          <w:numId w:val="18"/>
                        </w:numPr>
                      </w:pPr>
                      <w:r>
                        <w:t>Successfully recruiting x 15 dancers for the apprentice audition on Sunday 19 March</w:t>
                      </w:r>
                    </w:p>
                    <w:p w14:paraId="2A226545" w14:textId="72474A0D" w:rsidR="002726AA" w:rsidRDefault="002726AA" w:rsidP="00355375">
                      <w:pPr>
                        <w:pStyle w:val="ListParagraph"/>
                        <w:numPr>
                          <w:ilvl w:val="0"/>
                          <w:numId w:val="18"/>
                        </w:numPr>
                      </w:pPr>
                      <w:r>
                        <w:t>Securing the company’s first choice in professional dancers for the project</w:t>
                      </w:r>
                    </w:p>
                    <w:p w14:paraId="009BC0FD" w14:textId="714D077B" w:rsidR="002726AA" w:rsidRDefault="002726AA" w:rsidP="00355375">
                      <w:pPr>
                        <w:pStyle w:val="ListParagraph"/>
                        <w:numPr>
                          <w:ilvl w:val="0"/>
                          <w:numId w:val="18"/>
                        </w:numPr>
                      </w:pPr>
                      <w:r>
                        <w:t>Already securing musicians for performance</w:t>
                      </w:r>
                    </w:p>
                    <w:p w14:paraId="529370EC" w14:textId="78568467" w:rsidR="002726AA" w:rsidRDefault="002726AA" w:rsidP="00355375">
                      <w:pPr>
                        <w:pStyle w:val="ListParagraph"/>
                        <w:numPr>
                          <w:ilvl w:val="0"/>
                          <w:numId w:val="18"/>
                        </w:numPr>
                      </w:pPr>
                      <w:r>
                        <w:t>Successfully securing a special rate for Ibis Hull city centre</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6140A5A9" w:rsidR="00470D62" w:rsidRPr="00470D62" w:rsidRDefault="0005011C" w:rsidP="216FA100">
      <w:pPr>
        <w:rPr>
          <w:b/>
          <w:bCs/>
          <w:sz w:val="22"/>
          <w:szCs w:val="22"/>
        </w:rPr>
      </w:pPr>
      <w:r>
        <w:rPr>
          <w:noProof/>
        </w:rPr>
        <mc:AlternateContent>
          <mc:Choice Requires="wps">
            <w:drawing>
              <wp:anchor distT="45720" distB="45720" distL="114300" distR="114300" simplePos="0" relativeHeight="251658242" behindDoc="0" locked="0" layoutInCell="1" allowOverlap="1" wp14:anchorId="1D0F728D" wp14:editId="0ED3751D">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6E421F69" w:rsidR="00470D62" w:rsidRDefault="00355375" w:rsidP="00355375">
                            <w:pPr>
                              <w:pStyle w:val="ListParagraph"/>
                              <w:numPr>
                                <w:ilvl w:val="0"/>
                                <w:numId w:val="19"/>
                              </w:numPr>
                            </w:pPr>
                            <w:r>
                              <w:t xml:space="preserve">Securing accommodation in Hull city </w:t>
                            </w:r>
                            <w:proofErr w:type="spellStart"/>
                            <w:r>
                              <w:t>centre</w:t>
                            </w:r>
                            <w:proofErr w:type="spellEnd"/>
                          </w:p>
                          <w:p w14:paraId="020AAAAB" w14:textId="489407C7" w:rsidR="00355375" w:rsidRDefault="00355375" w:rsidP="00470D62">
                            <w:pPr>
                              <w:pStyle w:val="ListParagraph"/>
                              <w:numPr>
                                <w:ilvl w:val="0"/>
                                <w:numId w:val="19"/>
                              </w:numPr>
                            </w:pPr>
                            <w:r>
                              <w:t xml:space="preserve">Securing a </w:t>
                            </w:r>
                            <w:proofErr w:type="spellStart"/>
                            <w:r>
                              <w:t>licence</w:t>
                            </w:r>
                            <w:proofErr w:type="spellEnd"/>
                            <w:r>
                              <w:t xml:space="preserve"> to perform in outdoor public spaces and confirming performance sche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6E421F69" w:rsidR="00470D62" w:rsidRDefault="00355375" w:rsidP="00355375">
                      <w:pPr>
                        <w:pStyle w:val="ListParagraph"/>
                        <w:numPr>
                          <w:ilvl w:val="0"/>
                          <w:numId w:val="19"/>
                        </w:numPr>
                      </w:pPr>
                      <w:r>
                        <w:t xml:space="preserve">Securing accommodation in Hull city </w:t>
                      </w:r>
                      <w:proofErr w:type="spellStart"/>
                      <w:r>
                        <w:t>centre</w:t>
                      </w:r>
                      <w:proofErr w:type="spellEnd"/>
                    </w:p>
                    <w:p w14:paraId="020AAAAB" w14:textId="489407C7" w:rsidR="00355375" w:rsidRDefault="00355375" w:rsidP="00470D62">
                      <w:pPr>
                        <w:pStyle w:val="ListParagraph"/>
                        <w:numPr>
                          <w:ilvl w:val="0"/>
                          <w:numId w:val="19"/>
                        </w:numPr>
                      </w:pPr>
                      <w:r>
                        <w:t xml:space="preserve">Securing a </w:t>
                      </w:r>
                      <w:proofErr w:type="spellStart"/>
                      <w:r>
                        <w:t>licence</w:t>
                      </w:r>
                      <w:proofErr w:type="spellEnd"/>
                      <w:r>
                        <w:t xml:space="preserve"> to perform in outdoor public spaces and confirming performance schedule.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p w14:paraId="71FB2D2A" w14:textId="77777777" w:rsidR="000C235B" w:rsidRDefault="000C235B" w:rsidP="216FA100">
      <w:pPr>
        <w:rPr>
          <w:b/>
          <w:bCs/>
          <w:color w:val="FF0000"/>
          <w:sz w:val="22"/>
          <w:szCs w:val="22"/>
        </w:rPr>
      </w:pPr>
    </w:p>
    <w:p w14:paraId="4C009639" w14:textId="63918545" w:rsidR="000C235B" w:rsidRDefault="000C235B" w:rsidP="216FA100">
      <w:pPr>
        <w:rPr>
          <w:bCs/>
          <w:sz w:val="22"/>
          <w:szCs w:val="22"/>
        </w:rPr>
      </w:pPr>
      <w:r w:rsidRPr="000C235B">
        <w:rPr>
          <w:bCs/>
          <w:sz w:val="22"/>
          <w:szCs w:val="22"/>
        </w:rPr>
        <w:t>NA: Our project</w:t>
      </w:r>
      <w:r>
        <w:rPr>
          <w:bCs/>
          <w:sz w:val="22"/>
          <w:szCs w:val="22"/>
        </w:rPr>
        <w:t xml:space="preserve"> activity has not started yet. </w:t>
      </w:r>
    </w:p>
    <w:p w14:paraId="60B28520" w14:textId="77777777" w:rsidR="000C235B" w:rsidRPr="000C235B" w:rsidRDefault="000C235B" w:rsidP="216FA100">
      <w:pPr>
        <w:rPr>
          <w:bCs/>
          <w:sz w:val="22"/>
          <w:szCs w:val="22"/>
        </w:rPr>
      </w:pP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lastRenderedPageBreak/>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lastRenderedPageBreak/>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588EFE87" w:rsidR="00470D62" w:rsidRPr="00470D62" w:rsidRDefault="0005011C" w:rsidP="216FA100">
      <w:pPr>
        <w:spacing w:after="0"/>
        <w:rPr>
          <w:b/>
          <w:bCs/>
          <w:sz w:val="22"/>
          <w:szCs w:val="22"/>
        </w:rPr>
      </w:pPr>
      <w:r>
        <w:rPr>
          <w:noProof/>
        </w:rPr>
        <mc:AlternateContent>
          <mc:Choice Requires="wps">
            <w:drawing>
              <wp:anchor distT="45720" distB="45720" distL="114300" distR="114300" simplePos="0" relativeHeight="251658241" behindDoc="0" locked="0" layoutInCell="1" allowOverlap="1" wp14:anchorId="09C6A6DE" wp14:editId="39E31AFC">
                <wp:simplePos x="0" y="0"/>
                <wp:positionH relativeFrom="column">
                  <wp:posOffset>4445</wp:posOffset>
                </wp:positionH>
                <wp:positionV relativeFrom="paragraph">
                  <wp:posOffset>420370</wp:posOffset>
                </wp:positionV>
                <wp:extent cx="632523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4CBEF0A1" w:rsidR="00470D62" w:rsidRPr="00470D62" w:rsidRDefault="0005011C" w:rsidP="216FA100">
      <w:pPr>
        <w:spacing w:after="0"/>
        <w:rPr>
          <w:b/>
          <w:bCs/>
          <w:sz w:val="22"/>
          <w:szCs w:val="22"/>
        </w:rPr>
      </w:pPr>
      <w:r>
        <w:rPr>
          <w:noProof/>
        </w:rPr>
        <mc:AlternateContent>
          <mc:Choice Requires="wps">
            <w:drawing>
              <wp:anchor distT="45720" distB="45720" distL="114300" distR="114300" simplePos="0" relativeHeight="251658243" behindDoc="0" locked="0" layoutInCell="1" allowOverlap="1" wp14:anchorId="1E31773B" wp14:editId="69110378">
                <wp:simplePos x="0" y="0"/>
                <wp:positionH relativeFrom="column">
                  <wp:posOffset>4445</wp:posOffset>
                </wp:positionH>
                <wp:positionV relativeFrom="paragraph">
                  <wp:posOffset>408305</wp:posOffset>
                </wp:positionV>
                <wp:extent cx="6325235" cy="105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p w14:paraId="39DDFBEF" w14:textId="77777777" w:rsidR="00931DEB" w:rsidRDefault="00931DEB" w:rsidP="216FA100">
      <w:pPr>
        <w:rPr>
          <w:b/>
          <w:bCs/>
          <w:sz w:val="22"/>
          <w:szCs w:val="22"/>
        </w:rPr>
      </w:pPr>
    </w:p>
    <w:p w14:paraId="4D7AD6F1" w14:textId="711E9736" w:rsidR="00931DEB" w:rsidRPr="000C235B" w:rsidRDefault="00931DEB" w:rsidP="00931DEB">
      <w:pPr>
        <w:rPr>
          <w:bCs/>
          <w:sz w:val="22"/>
          <w:szCs w:val="22"/>
        </w:rPr>
      </w:pPr>
      <w:r w:rsidRPr="000C235B">
        <w:rPr>
          <w:bCs/>
          <w:sz w:val="22"/>
          <w:szCs w:val="22"/>
        </w:rPr>
        <w:t xml:space="preserve">NA: Our </w:t>
      </w:r>
      <w:r w:rsidR="0020625F">
        <w:rPr>
          <w:bCs/>
          <w:sz w:val="22"/>
          <w:szCs w:val="22"/>
        </w:rPr>
        <w:t xml:space="preserve">main </w:t>
      </w:r>
      <w:r w:rsidRPr="000C235B">
        <w:rPr>
          <w:bCs/>
          <w:sz w:val="22"/>
          <w:szCs w:val="22"/>
        </w:rPr>
        <w:t xml:space="preserve">project activity has not started yet. </w:t>
      </w:r>
    </w:p>
    <w:p w14:paraId="1416E5CE" w14:textId="77777777" w:rsidR="00931DEB" w:rsidRDefault="00931DEB" w:rsidP="216FA100">
      <w:pPr>
        <w:rPr>
          <w:b/>
          <w:bCs/>
          <w:sz w:val="22"/>
          <w:szCs w:val="22"/>
        </w:rPr>
      </w:pP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490DE402" w:rsidR="0036257A" w:rsidRDefault="0036257A" w:rsidP="00276838">
            <w:pPr>
              <w:rPr>
                <w:b/>
                <w:sz w:val="22"/>
                <w:szCs w:val="22"/>
              </w:rPr>
            </w:pPr>
          </w:p>
        </w:tc>
        <w:tc>
          <w:tcPr>
            <w:tcW w:w="3190" w:type="dxa"/>
          </w:tcPr>
          <w:p w14:paraId="567631DF" w14:textId="011265F4"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6AA82FE7" w:rsidR="0036257A" w:rsidRPr="0036257A" w:rsidRDefault="0003404E" w:rsidP="0036257A">
            <w:pPr>
              <w:rPr>
                <w:b/>
                <w:sz w:val="22"/>
                <w:szCs w:val="22"/>
              </w:rPr>
            </w:pPr>
            <w:r>
              <w:rPr>
                <w:b/>
                <w:sz w:val="22"/>
                <w:szCs w:val="22"/>
              </w:rPr>
              <w:t>2829</w:t>
            </w: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5142A654" w:rsidR="0036257A" w:rsidRPr="0036257A" w:rsidRDefault="0003404E" w:rsidP="0036257A">
            <w:pPr>
              <w:rPr>
                <w:b/>
                <w:sz w:val="22"/>
                <w:szCs w:val="22"/>
              </w:rPr>
            </w:pPr>
            <w:r>
              <w:rPr>
                <w:b/>
                <w:sz w:val="22"/>
                <w:szCs w:val="22"/>
              </w:rPr>
              <w:t>5715</w:t>
            </w: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197AF0F6" w:rsidR="0036257A" w:rsidRPr="0036257A" w:rsidRDefault="0003404E" w:rsidP="0036257A">
            <w:pPr>
              <w:rPr>
                <w:b/>
                <w:sz w:val="22"/>
                <w:szCs w:val="22"/>
              </w:rPr>
            </w:pPr>
            <w:r>
              <w:rPr>
                <w:b/>
                <w:sz w:val="22"/>
                <w:szCs w:val="22"/>
              </w:rPr>
              <w:t>115</w:t>
            </w: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3ED7B34D" w:rsidR="0036257A" w:rsidRPr="0036257A" w:rsidRDefault="000F03EF" w:rsidP="216FA100">
            <w:pPr>
              <w:rPr>
                <w:b/>
                <w:bCs/>
                <w:sz w:val="22"/>
                <w:szCs w:val="22"/>
              </w:rPr>
            </w:pPr>
            <w:r>
              <w:rPr>
                <w:sz w:val="22"/>
                <w:szCs w:val="22"/>
              </w:rPr>
              <w:t>Email bulletin</w:t>
            </w:r>
          </w:p>
        </w:tc>
        <w:tc>
          <w:tcPr>
            <w:tcW w:w="2106" w:type="dxa"/>
          </w:tcPr>
          <w:p w14:paraId="3B99CF3B" w14:textId="5A29C983" w:rsidR="0036257A" w:rsidRPr="0036257A" w:rsidRDefault="000F03EF" w:rsidP="0036257A">
            <w:pPr>
              <w:rPr>
                <w:b/>
                <w:sz w:val="22"/>
                <w:szCs w:val="22"/>
              </w:rPr>
            </w:pPr>
            <w:r>
              <w:rPr>
                <w:b/>
                <w:sz w:val="22"/>
                <w:szCs w:val="22"/>
              </w:rPr>
              <w:t>1000</w:t>
            </w:r>
            <w:bookmarkStart w:id="0" w:name="_GoBack"/>
            <w:bookmarkEnd w:id="0"/>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lastRenderedPageBreak/>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999FE6D" w:rsidR="0036257A" w:rsidRDefault="0005011C" w:rsidP="216FA100">
      <w:pPr>
        <w:spacing w:after="0"/>
        <w:rPr>
          <w:b/>
          <w:bCs/>
          <w:sz w:val="22"/>
          <w:szCs w:val="22"/>
        </w:rPr>
      </w:pPr>
      <w:r>
        <w:rPr>
          <w:b/>
          <w:noProof/>
          <w:sz w:val="22"/>
          <w:szCs w:val="22"/>
        </w:rPr>
        <mc:AlternateContent>
          <mc:Choice Requires="wps">
            <w:drawing>
              <wp:anchor distT="45720" distB="45720" distL="114300" distR="114300" simplePos="0" relativeHeight="251658251" behindDoc="0" locked="0" layoutInCell="1" allowOverlap="1" wp14:anchorId="0CC2376F" wp14:editId="6DF6A161">
                <wp:simplePos x="0" y="0"/>
                <wp:positionH relativeFrom="column">
                  <wp:posOffset>4445</wp:posOffset>
                </wp:positionH>
                <wp:positionV relativeFrom="paragraph">
                  <wp:posOffset>2827655</wp:posOffset>
                </wp:positionV>
                <wp:extent cx="6375400" cy="4445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50" behindDoc="0" locked="0" layoutInCell="1" allowOverlap="1" wp14:anchorId="248A0C4A" wp14:editId="6615D3EA">
                <wp:simplePos x="0" y="0"/>
                <wp:positionH relativeFrom="column">
                  <wp:posOffset>0</wp:posOffset>
                </wp:positionH>
                <wp:positionV relativeFrom="paragraph">
                  <wp:posOffset>2207895</wp:posOffset>
                </wp:positionV>
                <wp:extent cx="6375400" cy="4445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9" behindDoc="0" locked="0" layoutInCell="1" allowOverlap="1" wp14:anchorId="5544D391" wp14:editId="07ED2B0F">
                <wp:simplePos x="0" y="0"/>
                <wp:positionH relativeFrom="column">
                  <wp:posOffset>4445</wp:posOffset>
                </wp:positionH>
                <wp:positionV relativeFrom="paragraph">
                  <wp:posOffset>159575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8" behindDoc="0" locked="0" layoutInCell="1" allowOverlap="1" wp14:anchorId="2A5EC14D" wp14:editId="58F7F9C9">
                <wp:simplePos x="0" y="0"/>
                <wp:positionH relativeFrom="column">
                  <wp:posOffset>4445</wp:posOffset>
                </wp:positionH>
                <wp:positionV relativeFrom="paragraph">
                  <wp:posOffset>998855</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58247" behindDoc="0" locked="0" layoutInCell="1" allowOverlap="1" wp14:anchorId="085D6924" wp14:editId="7D814462">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3DD039E6" w:rsidR="009F08BB" w:rsidRPr="00AA1DCC" w:rsidRDefault="001A3166" w:rsidP="00E14B21">
            <w:pPr>
              <w:spacing w:before="60" w:after="60"/>
              <w:jc w:val="center"/>
              <w:rPr>
                <w:sz w:val="22"/>
                <w:szCs w:val="22"/>
              </w:rPr>
            </w:pPr>
            <w:r>
              <w:rPr>
                <w:sz w:val="22"/>
                <w:szCs w:val="22"/>
              </w:rPr>
              <w:t>1</w:t>
            </w:r>
          </w:p>
        </w:tc>
        <w:tc>
          <w:tcPr>
            <w:tcW w:w="1651" w:type="dxa"/>
          </w:tcPr>
          <w:p w14:paraId="3A86FE5C" w14:textId="68BFD560" w:rsidR="009F08BB" w:rsidRPr="00AA1DCC" w:rsidRDefault="005F5197" w:rsidP="00E14B21">
            <w:pPr>
              <w:spacing w:before="60" w:after="60"/>
              <w:jc w:val="center"/>
              <w:rPr>
                <w:sz w:val="22"/>
                <w:szCs w:val="22"/>
              </w:rPr>
            </w:pPr>
            <w:r>
              <w:rPr>
                <w:sz w:val="22"/>
                <w:szCs w:val="22"/>
              </w:rPr>
              <w:t>0</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2269B984" w:rsidR="009F08BB" w:rsidRPr="00AA1DCC" w:rsidRDefault="005F5197" w:rsidP="00E14B21">
            <w:pPr>
              <w:spacing w:before="60" w:after="60"/>
              <w:jc w:val="center"/>
              <w:rPr>
                <w:sz w:val="22"/>
                <w:szCs w:val="22"/>
              </w:rPr>
            </w:pPr>
            <w:r>
              <w:rPr>
                <w:sz w:val="22"/>
                <w:szCs w:val="22"/>
              </w:rPr>
              <w:t>0</w:t>
            </w:r>
          </w:p>
        </w:tc>
        <w:tc>
          <w:tcPr>
            <w:tcW w:w="1651" w:type="dxa"/>
          </w:tcPr>
          <w:p w14:paraId="2166FC39" w14:textId="4CFEB72C" w:rsidR="009F08BB" w:rsidRPr="00AA1DCC" w:rsidRDefault="005F5197"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62C5F1FE" w:rsidR="009F08BB" w:rsidRPr="00AA1DCC" w:rsidRDefault="005F5197" w:rsidP="00E14B21">
            <w:pPr>
              <w:spacing w:before="60" w:after="60"/>
              <w:jc w:val="center"/>
              <w:rPr>
                <w:sz w:val="22"/>
                <w:szCs w:val="22"/>
              </w:rPr>
            </w:pPr>
            <w:r>
              <w:rPr>
                <w:sz w:val="22"/>
                <w:szCs w:val="22"/>
              </w:rPr>
              <w:t>0</w:t>
            </w:r>
          </w:p>
        </w:tc>
        <w:tc>
          <w:tcPr>
            <w:tcW w:w="1651" w:type="dxa"/>
          </w:tcPr>
          <w:p w14:paraId="2FBBD682" w14:textId="5EE18366" w:rsidR="009F08BB" w:rsidRPr="00AA1DCC" w:rsidRDefault="005F5197" w:rsidP="00E14B21">
            <w:pPr>
              <w:spacing w:before="60" w:after="60"/>
              <w:jc w:val="center"/>
              <w:rPr>
                <w:sz w:val="22"/>
                <w:szCs w:val="22"/>
              </w:rPr>
            </w:pPr>
            <w:r>
              <w:rPr>
                <w:sz w:val="22"/>
                <w:szCs w:val="22"/>
              </w:rPr>
              <w:t>1</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0C7AD000" w:rsidR="009F08BB" w:rsidRPr="00AA1DCC" w:rsidRDefault="005F5197" w:rsidP="00E14B21">
            <w:pPr>
              <w:spacing w:before="60" w:after="60"/>
              <w:jc w:val="center"/>
              <w:rPr>
                <w:sz w:val="22"/>
                <w:szCs w:val="22"/>
              </w:rPr>
            </w:pPr>
            <w:r>
              <w:rPr>
                <w:sz w:val="22"/>
                <w:szCs w:val="22"/>
              </w:rPr>
              <w:t>0</w:t>
            </w:r>
          </w:p>
        </w:tc>
        <w:tc>
          <w:tcPr>
            <w:tcW w:w="1651" w:type="dxa"/>
          </w:tcPr>
          <w:p w14:paraId="7C22308E" w14:textId="5E8A51B6" w:rsidR="009F08BB" w:rsidRPr="00AA1DCC" w:rsidRDefault="005F5197"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302761CA" w:rsidR="009F08BB" w:rsidRPr="00AA1DCC" w:rsidRDefault="0020625F" w:rsidP="00E14B21">
            <w:pPr>
              <w:spacing w:before="60" w:after="60"/>
              <w:jc w:val="center"/>
              <w:rPr>
                <w:sz w:val="22"/>
                <w:szCs w:val="22"/>
              </w:rPr>
            </w:pPr>
            <w:r>
              <w:rPr>
                <w:sz w:val="22"/>
                <w:szCs w:val="22"/>
              </w:rPr>
              <w:t>1</w:t>
            </w:r>
          </w:p>
        </w:tc>
        <w:tc>
          <w:tcPr>
            <w:tcW w:w="1651" w:type="dxa"/>
          </w:tcPr>
          <w:p w14:paraId="637623C1" w14:textId="71DF3E2C" w:rsidR="009F08BB" w:rsidRPr="00AA1DCC" w:rsidRDefault="0020625F"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437D11F9" w:rsidR="009F08BB" w:rsidRPr="00AA1DCC" w:rsidRDefault="0020625F" w:rsidP="00E14B21">
            <w:pPr>
              <w:spacing w:before="60" w:after="60"/>
              <w:jc w:val="center"/>
              <w:rPr>
                <w:sz w:val="22"/>
                <w:szCs w:val="22"/>
              </w:rPr>
            </w:pPr>
            <w:r>
              <w:rPr>
                <w:sz w:val="22"/>
                <w:szCs w:val="22"/>
              </w:rPr>
              <w:t>1</w:t>
            </w:r>
          </w:p>
        </w:tc>
        <w:tc>
          <w:tcPr>
            <w:tcW w:w="1651" w:type="dxa"/>
          </w:tcPr>
          <w:p w14:paraId="40E08E48" w14:textId="1C611C3E" w:rsidR="009F08BB" w:rsidRPr="00AA1DCC" w:rsidRDefault="0020625F"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lastRenderedPageBreak/>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5FC929ED" w:rsidR="00276838" w:rsidRPr="00AA1DCC" w:rsidRDefault="001A3166" w:rsidP="00E14B21">
            <w:pPr>
              <w:spacing w:before="60" w:after="60"/>
              <w:jc w:val="center"/>
              <w:rPr>
                <w:sz w:val="22"/>
                <w:szCs w:val="22"/>
              </w:rPr>
            </w:pPr>
            <w:r>
              <w:rPr>
                <w:sz w:val="22"/>
                <w:szCs w:val="22"/>
              </w:rPr>
              <w:t>2</w:t>
            </w:r>
          </w:p>
        </w:tc>
        <w:tc>
          <w:tcPr>
            <w:tcW w:w="1651" w:type="dxa"/>
          </w:tcPr>
          <w:p w14:paraId="4B6E42E8" w14:textId="5BCA7C24" w:rsidR="00276838" w:rsidRPr="00AA1DCC" w:rsidRDefault="001A3166" w:rsidP="00E14B21">
            <w:pPr>
              <w:spacing w:before="60" w:after="60"/>
              <w:jc w:val="center"/>
              <w:rPr>
                <w:sz w:val="22"/>
                <w:szCs w:val="22"/>
              </w:rPr>
            </w:pPr>
            <w:r>
              <w:rPr>
                <w:sz w:val="22"/>
                <w:szCs w:val="22"/>
              </w:rPr>
              <w:t>0</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263052D" w:rsidR="00276838" w:rsidRPr="00AA1DCC" w:rsidRDefault="001A3166" w:rsidP="00E14B21">
            <w:pPr>
              <w:spacing w:before="60" w:after="60"/>
              <w:jc w:val="center"/>
              <w:rPr>
                <w:sz w:val="22"/>
                <w:szCs w:val="22"/>
              </w:rPr>
            </w:pPr>
            <w:r>
              <w:rPr>
                <w:sz w:val="22"/>
                <w:szCs w:val="22"/>
              </w:rPr>
              <w:t>1</w:t>
            </w:r>
          </w:p>
        </w:tc>
        <w:tc>
          <w:tcPr>
            <w:tcW w:w="1651" w:type="dxa"/>
          </w:tcPr>
          <w:p w14:paraId="7E44EF7C" w14:textId="4BDB6E3E" w:rsidR="00276838" w:rsidRPr="00AA1DCC" w:rsidRDefault="001A3166"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6026E263" w:rsidR="00470D62" w:rsidRPr="00470D62" w:rsidRDefault="0005011C" w:rsidP="216FA100">
      <w:pPr>
        <w:spacing w:after="0"/>
        <w:rPr>
          <w:b/>
          <w:bCs/>
          <w:sz w:val="22"/>
          <w:szCs w:val="22"/>
        </w:rPr>
      </w:pPr>
      <w:r>
        <w:rPr>
          <w:noProof/>
        </w:rPr>
        <mc:AlternateContent>
          <mc:Choice Requires="wps">
            <w:drawing>
              <wp:anchor distT="45720" distB="45720" distL="114300" distR="114300" simplePos="0" relativeHeight="251658244" behindDoc="0" locked="0" layoutInCell="1" allowOverlap="1" wp14:anchorId="3FE8BB07" wp14:editId="41407074">
                <wp:simplePos x="0" y="0"/>
                <wp:positionH relativeFrom="column">
                  <wp:posOffset>4445</wp:posOffset>
                </wp:positionH>
                <wp:positionV relativeFrom="paragraph">
                  <wp:posOffset>399415</wp:posOffset>
                </wp:positionV>
                <wp:extent cx="6325235" cy="1257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470D62" w:rsidRDefault="00470D62" w:rsidP="00470D62"/>
                          <w:p w14:paraId="600B54F1" w14:textId="7644B4E3" w:rsidR="00470D62" w:rsidRDefault="0020625F" w:rsidP="00470D62">
                            <w:r>
                              <w:t>NA</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7644B4E3" w:rsidR="00470D62" w:rsidRDefault="0020625F" w:rsidP="00470D62">
                      <w:r>
                        <w:t>NA</w:t>
                      </w:r>
                    </w:p>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48F8473D" w:rsidR="00345719" w:rsidRPr="00345719" w:rsidRDefault="0005011C" w:rsidP="216FA100">
      <w:pPr>
        <w:spacing w:after="0"/>
        <w:rPr>
          <w:b/>
          <w:bCs/>
          <w:color w:val="C00000"/>
          <w:sz w:val="22"/>
          <w:szCs w:val="22"/>
        </w:rPr>
      </w:pPr>
      <w:r>
        <w:rPr>
          <w:noProof/>
        </w:rPr>
        <mc:AlternateContent>
          <mc:Choice Requires="wps">
            <w:drawing>
              <wp:anchor distT="45720" distB="45720" distL="114300" distR="114300" simplePos="0" relativeHeight="251658245" behindDoc="0" locked="0" layoutInCell="1" allowOverlap="1" wp14:anchorId="36A8DCA4" wp14:editId="5FCFFBB5">
                <wp:simplePos x="0" y="0"/>
                <wp:positionH relativeFrom="column">
                  <wp:posOffset>4445</wp:posOffset>
                </wp:positionH>
                <wp:positionV relativeFrom="paragraph">
                  <wp:posOffset>382905</wp:posOffset>
                </wp:positionV>
                <wp:extent cx="6325235" cy="1435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77777777" w:rsidR="00470D62" w:rsidRDefault="00470D62" w:rsidP="00470D62"/>
                          <w:p w14:paraId="44DC6C0A" w14:textId="572993F9" w:rsidR="0020625F" w:rsidRDefault="0020625F" w:rsidP="00470D62">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77777777" w:rsidR="00470D62" w:rsidRDefault="00470D62" w:rsidP="00470D62"/>
                    <w:p w14:paraId="44DC6C0A" w14:textId="572993F9" w:rsidR="0020625F" w:rsidRDefault="0020625F" w:rsidP="00470D62">
                      <w:r>
                        <w:t>NA</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DC47" w14:textId="77777777" w:rsidR="00A96B9A" w:rsidRDefault="00A96B9A" w:rsidP="00C17BA8">
      <w:r>
        <w:separator/>
      </w:r>
    </w:p>
  </w:endnote>
  <w:endnote w:type="continuationSeparator" w:id="0">
    <w:p w14:paraId="125C49E3" w14:textId="77777777" w:rsidR="00A96B9A" w:rsidRDefault="00A96B9A" w:rsidP="00C17BA8">
      <w:r>
        <w:continuationSeparator/>
      </w:r>
    </w:p>
  </w:endnote>
  <w:endnote w:type="continuationNotice" w:id="1">
    <w:p w14:paraId="6CB96637" w14:textId="77777777" w:rsidR="00A96B9A" w:rsidRDefault="00A96B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36F7AE6C" w:rsidR="00E14B21" w:rsidRPr="00E657CF" w:rsidRDefault="002B7B40">
        <w:pPr>
          <w:pStyle w:val="Footer"/>
          <w:jc w:val="right"/>
          <w:rPr>
            <w:sz w:val="20"/>
            <w:szCs w:val="20"/>
          </w:rPr>
        </w:pPr>
        <w:r>
          <w:fldChar w:fldCharType="begin"/>
        </w:r>
        <w:r>
          <w:instrText xml:space="preserve"> PAGE   \* MERGEFORMAT </w:instrText>
        </w:r>
        <w:r>
          <w:fldChar w:fldCharType="separate"/>
        </w:r>
        <w:r w:rsidR="000F03EF" w:rsidRPr="000F03EF">
          <w:rPr>
            <w:noProof/>
            <w:sz w:val="20"/>
            <w:szCs w:val="20"/>
          </w:rPr>
          <w:t>7</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C9EF" w14:textId="77777777" w:rsidR="00A96B9A" w:rsidRDefault="00A96B9A" w:rsidP="00C17BA8">
      <w:r>
        <w:separator/>
      </w:r>
    </w:p>
  </w:footnote>
  <w:footnote w:type="continuationSeparator" w:id="0">
    <w:p w14:paraId="7E46F656" w14:textId="77777777" w:rsidR="00A96B9A" w:rsidRDefault="00A96B9A" w:rsidP="00C17BA8">
      <w:r>
        <w:continuationSeparator/>
      </w:r>
    </w:p>
  </w:footnote>
  <w:footnote w:type="continuationNotice" w:id="1">
    <w:p w14:paraId="5CC098DA" w14:textId="77777777" w:rsidR="00A96B9A" w:rsidRDefault="00A96B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B66847"/>
    <w:multiLevelType w:val="hybridMultilevel"/>
    <w:tmpl w:val="8A92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7E3E15"/>
    <w:multiLevelType w:val="hybridMultilevel"/>
    <w:tmpl w:val="B7A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4"/>
  </w:num>
  <w:num w:numId="6">
    <w:abstractNumId w:val="4"/>
  </w:num>
  <w:num w:numId="7">
    <w:abstractNumId w:val="17"/>
  </w:num>
  <w:num w:numId="8">
    <w:abstractNumId w:val="1"/>
  </w:num>
  <w:num w:numId="9">
    <w:abstractNumId w:val="5"/>
  </w:num>
  <w:num w:numId="10">
    <w:abstractNumId w:val="12"/>
  </w:num>
  <w:num w:numId="11">
    <w:abstractNumId w:val="13"/>
  </w:num>
  <w:num w:numId="12">
    <w:abstractNumId w:val="15"/>
  </w:num>
  <w:num w:numId="13">
    <w:abstractNumId w:val="0"/>
  </w:num>
  <w:num w:numId="14">
    <w:abstractNumId w:val="10"/>
  </w:num>
  <w:num w:numId="15">
    <w:abstractNumId w:val="8"/>
  </w:num>
  <w:num w:numId="16">
    <w:abstractNumId w:val="18"/>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3404E"/>
    <w:rsid w:val="00043A1F"/>
    <w:rsid w:val="0005011C"/>
    <w:rsid w:val="00057095"/>
    <w:rsid w:val="00057AE1"/>
    <w:rsid w:val="0006788A"/>
    <w:rsid w:val="0008290E"/>
    <w:rsid w:val="00095246"/>
    <w:rsid w:val="000C235B"/>
    <w:rsid w:val="000D6920"/>
    <w:rsid w:val="000E0FC5"/>
    <w:rsid w:val="000F03EF"/>
    <w:rsid w:val="000F180B"/>
    <w:rsid w:val="0011022A"/>
    <w:rsid w:val="00115DA2"/>
    <w:rsid w:val="001420DC"/>
    <w:rsid w:val="00154540"/>
    <w:rsid w:val="00163472"/>
    <w:rsid w:val="0016506E"/>
    <w:rsid w:val="00173F60"/>
    <w:rsid w:val="0018506C"/>
    <w:rsid w:val="00186474"/>
    <w:rsid w:val="001A20AD"/>
    <w:rsid w:val="001A3166"/>
    <w:rsid w:val="001B174E"/>
    <w:rsid w:val="001B3249"/>
    <w:rsid w:val="001D0B78"/>
    <w:rsid w:val="001E201A"/>
    <w:rsid w:val="001E4818"/>
    <w:rsid w:val="001E7DF4"/>
    <w:rsid w:val="002012C4"/>
    <w:rsid w:val="0020625F"/>
    <w:rsid w:val="0024023A"/>
    <w:rsid w:val="0025243C"/>
    <w:rsid w:val="0026167C"/>
    <w:rsid w:val="002726AA"/>
    <w:rsid w:val="00274D4B"/>
    <w:rsid w:val="00276626"/>
    <w:rsid w:val="00276838"/>
    <w:rsid w:val="002B7B40"/>
    <w:rsid w:val="0034165F"/>
    <w:rsid w:val="00341B91"/>
    <w:rsid w:val="00345719"/>
    <w:rsid w:val="00355375"/>
    <w:rsid w:val="0036257A"/>
    <w:rsid w:val="003700AA"/>
    <w:rsid w:val="00375C57"/>
    <w:rsid w:val="00393845"/>
    <w:rsid w:val="00394A58"/>
    <w:rsid w:val="003A0CBF"/>
    <w:rsid w:val="003E4F2A"/>
    <w:rsid w:val="0044429E"/>
    <w:rsid w:val="00470D62"/>
    <w:rsid w:val="004933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5F5197"/>
    <w:rsid w:val="00603B44"/>
    <w:rsid w:val="006102D0"/>
    <w:rsid w:val="0061171F"/>
    <w:rsid w:val="00616846"/>
    <w:rsid w:val="006409B1"/>
    <w:rsid w:val="00642C97"/>
    <w:rsid w:val="00642D4B"/>
    <w:rsid w:val="00647FE8"/>
    <w:rsid w:val="00663F0A"/>
    <w:rsid w:val="006640F7"/>
    <w:rsid w:val="006B2342"/>
    <w:rsid w:val="006C217B"/>
    <w:rsid w:val="006D6198"/>
    <w:rsid w:val="00724EEC"/>
    <w:rsid w:val="00731C60"/>
    <w:rsid w:val="00735C3E"/>
    <w:rsid w:val="00746355"/>
    <w:rsid w:val="00752044"/>
    <w:rsid w:val="00780C0A"/>
    <w:rsid w:val="0078333E"/>
    <w:rsid w:val="00787CB7"/>
    <w:rsid w:val="007A7D91"/>
    <w:rsid w:val="007B0BCE"/>
    <w:rsid w:val="007C5E9D"/>
    <w:rsid w:val="007D2F4C"/>
    <w:rsid w:val="007D503B"/>
    <w:rsid w:val="007F3705"/>
    <w:rsid w:val="007F781C"/>
    <w:rsid w:val="00810983"/>
    <w:rsid w:val="00845C55"/>
    <w:rsid w:val="008505DC"/>
    <w:rsid w:val="00852852"/>
    <w:rsid w:val="00867B00"/>
    <w:rsid w:val="00890C62"/>
    <w:rsid w:val="008C71F3"/>
    <w:rsid w:val="008D48F4"/>
    <w:rsid w:val="008D5793"/>
    <w:rsid w:val="008E11C2"/>
    <w:rsid w:val="008F110C"/>
    <w:rsid w:val="00903824"/>
    <w:rsid w:val="009064BB"/>
    <w:rsid w:val="00923AA6"/>
    <w:rsid w:val="00931DEB"/>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96B9A"/>
    <w:rsid w:val="00AA1DCC"/>
    <w:rsid w:val="00AF1B55"/>
    <w:rsid w:val="00AF2B08"/>
    <w:rsid w:val="00AF5CDD"/>
    <w:rsid w:val="00B0462C"/>
    <w:rsid w:val="00B10A38"/>
    <w:rsid w:val="00B26028"/>
    <w:rsid w:val="00B664C9"/>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267C0"/>
    <w:rsid w:val="00D4631F"/>
    <w:rsid w:val="00D567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40908"/>
    <w:rsid w:val="00F53770"/>
    <w:rsid w:val="00F84F58"/>
    <w:rsid w:val="00F85EEE"/>
    <w:rsid w:val="00F94518"/>
    <w:rsid w:val="00F956BF"/>
    <w:rsid w:val="00FB2593"/>
    <w:rsid w:val="00FC1194"/>
    <w:rsid w:val="00FC6367"/>
    <w:rsid w:val="00FD3425"/>
    <w:rsid w:val="00FF5F3D"/>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6d0e2d61fdb22b0e3455627155f11374">
  <xsd:schema xmlns:xsd="http://www.w3.org/2001/XMLSchema" xmlns:xs="http://www.w3.org/2001/XMLSchema" xmlns:p="http://schemas.microsoft.com/office/2006/metadata/properties" xmlns:ns2="80129174-c05c-43cc-8e32-21fcbdfe51bb" targetNamespace="http://schemas.microsoft.com/office/2006/metadata/properties" ma:root="true" ma:fieldsID="4eb68cd2fc21fa830bbfb817b08c908c"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E78286CB-C006-45C5-B70B-A024191B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4BB03DCA-94BD-4B05-B27C-E0778AD5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Emily Jenkins</cp:lastModifiedBy>
  <cp:revision>14</cp:revision>
  <dcterms:created xsi:type="dcterms:W3CDTF">2017-03-03T16:54:00Z</dcterms:created>
  <dcterms:modified xsi:type="dcterms:W3CDTF">2017-03-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